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FC3A" w14:textId="77777777" w:rsidR="00634359" w:rsidRDefault="00634359" w:rsidP="00634359">
      <w:pPr>
        <w:spacing w:after="0" w:line="240" w:lineRule="auto"/>
      </w:pPr>
      <w:r w:rsidRPr="00634359">
        <w:t>Max Mustermann</w:t>
      </w:r>
    </w:p>
    <w:p w14:paraId="7028A96A" w14:textId="77777777" w:rsidR="00634359" w:rsidRDefault="00634359" w:rsidP="00634359">
      <w:pPr>
        <w:spacing w:after="0" w:line="240" w:lineRule="auto"/>
      </w:pPr>
      <w:r w:rsidRPr="00634359">
        <w:t>Musterstraße 10</w:t>
      </w:r>
    </w:p>
    <w:p w14:paraId="44F6D07D" w14:textId="77777777" w:rsidR="00634359" w:rsidRDefault="00634359" w:rsidP="00634359">
      <w:pPr>
        <w:spacing w:after="0" w:line="240" w:lineRule="auto"/>
      </w:pPr>
      <w:r w:rsidRPr="00634359">
        <w:t>12345 Musterstadt</w:t>
      </w:r>
    </w:p>
    <w:p w14:paraId="0B62C650" w14:textId="77777777" w:rsidR="00634359" w:rsidRDefault="00634359" w:rsidP="00634359">
      <w:pPr>
        <w:spacing w:after="0" w:line="240" w:lineRule="auto"/>
      </w:pPr>
      <w:r w:rsidRPr="00634359">
        <w:t>Telefon: 0123 / 456789</w:t>
      </w:r>
    </w:p>
    <w:p w14:paraId="39AF651E" w14:textId="675EB1CB" w:rsidR="00634359" w:rsidRPr="00634359" w:rsidRDefault="00634359" w:rsidP="00634359">
      <w:pPr>
        <w:spacing w:after="0" w:line="240" w:lineRule="auto"/>
      </w:pPr>
      <w:r w:rsidRPr="00634359">
        <w:t>E-Mail: max.mustermann@email.de</w:t>
      </w:r>
    </w:p>
    <w:p w14:paraId="335F012D" w14:textId="77777777" w:rsidR="00634359" w:rsidRDefault="00634359" w:rsidP="00634359">
      <w:pPr>
        <w:spacing w:after="0" w:line="240" w:lineRule="auto"/>
      </w:pPr>
    </w:p>
    <w:p w14:paraId="109B952F" w14:textId="77777777" w:rsidR="00634359" w:rsidRDefault="00634359" w:rsidP="00634359">
      <w:pPr>
        <w:spacing w:after="0" w:line="240" w:lineRule="auto"/>
      </w:pPr>
    </w:p>
    <w:p w14:paraId="44157932" w14:textId="5EBCEB4B" w:rsidR="00634359" w:rsidRDefault="00634359" w:rsidP="00634359">
      <w:pPr>
        <w:spacing w:after="0" w:line="240" w:lineRule="auto"/>
      </w:pPr>
      <w:r w:rsidRPr="00634359">
        <w:t>Unternehmen GmbH</w:t>
      </w:r>
    </w:p>
    <w:p w14:paraId="415C5DF7" w14:textId="77777777" w:rsidR="00634359" w:rsidRDefault="00634359" w:rsidP="00634359">
      <w:pPr>
        <w:spacing w:after="0" w:line="240" w:lineRule="auto"/>
      </w:pPr>
      <w:r w:rsidRPr="00634359">
        <w:t>Frau Anna Beispiel</w:t>
      </w:r>
    </w:p>
    <w:p w14:paraId="356BAA04" w14:textId="77777777" w:rsidR="00634359" w:rsidRDefault="00634359" w:rsidP="00634359">
      <w:pPr>
        <w:spacing w:after="0" w:line="240" w:lineRule="auto"/>
      </w:pPr>
      <w:r w:rsidRPr="00634359">
        <w:t>Beispielstraße 5</w:t>
      </w:r>
    </w:p>
    <w:p w14:paraId="18C6F92E" w14:textId="4689F43D" w:rsidR="00634359" w:rsidRDefault="00634359" w:rsidP="00634359">
      <w:pPr>
        <w:spacing w:after="0" w:line="240" w:lineRule="auto"/>
      </w:pPr>
      <w:r w:rsidRPr="00634359">
        <w:t>12345 Beispielstadt</w:t>
      </w:r>
    </w:p>
    <w:p w14:paraId="72A22AC5" w14:textId="77777777" w:rsidR="00634359" w:rsidRPr="00634359" w:rsidRDefault="00634359" w:rsidP="00634359">
      <w:pPr>
        <w:spacing w:after="0" w:line="240" w:lineRule="auto"/>
      </w:pPr>
    </w:p>
    <w:p w14:paraId="245225EA" w14:textId="77777777" w:rsidR="00634359" w:rsidRDefault="00634359" w:rsidP="00634359">
      <w:pPr>
        <w:spacing w:after="0" w:line="240" w:lineRule="auto"/>
        <w:jc w:val="right"/>
      </w:pPr>
      <w:r w:rsidRPr="00634359">
        <w:t>Musterstadt, den 23. Oktober 2025</w:t>
      </w:r>
    </w:p>
    <w:p w14:paraId="583FB2DE" w14:textId="77777777" w:rsidR="00634359" w:rsidRPr="00634359" w:rsidRDefault="00634359" w:rsidP="00634359">
      <w:pPr>
        <w:spacing w:after="0" w:line="240" w:lineRule="auto"/>
      </w:pPr>
    </w:p>
    <w:p w14:paraId="7E85516E" w14:textId="77777777" w:rsidR="00634359" w:rsidRDefault="00634359" w:rsidP="00634359">
      <w:pPr>
        <w:spacing w:after="0" w:line="240" w:lineRule="auto"/>
        <w:rPr>
          <w:b/>
          <w:bCs/>
        </w:rPr>
      </w:pPr>
      <w:r w:rsidRPr="00634359">
        <w:rPr>
          <w:b/>
          <w:bCs/>
        </w:rPr>
        <w:t>Bewerbung als Kaufmännischer Mitarbeiter (m/w/d)</w:t>
      </w:r>
    </w:p>
    <w:p w14:paraId="45DECA01" w14:textId="77777777" w:rsidR="00634359" w:rsidRPr="00634359" w:rsidRDefault="00634359" w:rsidP="00634359">
      <w:pPr>
        <w:spacing w:after="0" w:line="240" w:lineRule="auto"/>
      </w:pPr>
    </w:p>
    <w:p w14:paraId="5B91D77B" w14:textId="77777777" w:rsidR="00634359" w:rsidRDefault="00634359" w:rsidP="00634359">
      <w:pPr>
        <w:spacing w:after="0" w:line="240" w:lineRule="auto"/>
      </w:pPr>
      <w:r w:rsidRPr="00634359">
        <w:t>Sehr geehrte Frau Beispiel,</w:t>
      </w:r>
    </w:p>
    <w:p w14:paraId="698118D5" w14:textId="77777777" w:rsidR="00634359" w:rsidRPr="00634359" w:rsidRDefault="00634359" w:rsidP="00634359">
      <w:pPr>
        <w:spacing w:after="0" w:line="240" w:lineRule="auto"/>
      </w:pPr>
    </w:p>
    <w:p w14:paraId="05046088" w14:textId="77777777" w:rsidR="00634359" w:rsidRDefault="00634359" w:rsidP="00634359">
      <w:pPr>
        <w:spacing w:after="0" w:line="240" w:lineRule="auto"/>
      </w:pPr>
      <w:r w:rsidRPr="00634359">
        <w:t>mit großem Interesse habe ich Ihre Stellenausschreibung gelesen. Die beschriebenen Aufgaben im kaufmännischen Bereich entsprechen genau meinen Fähigkeiten und beruflichen Vorstellungen. Ich bringe mehrjährige Erfahrung in der Büroorganisation, Kundenkommunikation und Datenverarbeitung mit – Fähigkeiten, die ich in Ihrem Unternehmen zielgerichtet einsetzen und weiterentwickeln möchte.</w:t>
      </w:r>
    </w:p>
    <w:p w14:paraId="2F53E05E" w14:textId="77777777" w:rsidR="00634359" w:rsidRPr="00634359" w:rsidRDefault="00634359" w:rsidP="00634359">
      <w:pPr>
        <w:spacing w:after="0" w:line="240" w:lineRule="auto"/>
      </w:pPr>
    </w:p>
    <w:p w14:paraId="13F7E287" w14:textId="77777777" w:rsidR="00634359" w:rsidRDefault="00634359" w:rsidP="00634359">
      <w:pPr>
        <w:spacing w:after="0" w:line="240" w:lineRule="auto"/>
      </w:pPr>
      <w:r w:rsidRPr="00634359">
        <w:t>In meiner bisherigen Tätigkeit bei der Müller &amp; Partner GmbH war ich verantwortlich für die Auftragsbearbeitung, Rechnungsprüfung und den Schriftverkehr mit Kunden und Lieferanten. Durch meine strukturierte Arbeitsweise und meine hohe Zuverlässigkeit konnte ich zur Verbesserung der internen Abläufe beitragen. Besonders schätze ich die Zusammenarbeit im Team, weil klare Kommunikation und gegenseitige Unterstützung für mich selbstverständlich sind.</w:t>
      </w:r>
    </w:p>
    <w:p w14:paraId="25FBADC0" w14:textId="77777777" w:rsidR="00634359" w:rsidRPr="00634359" w:rsidRDefault="00634359" w:rsidP="00634359">
      <w:pPr>
        <w:spacing w:after="0" w:line="240" w:lineRule="auto"/>
      </w:pPr>
    </w:p>
    <w:p w14:paraId="27BA1376" w14:textId="77777777" w:rsidR="00634359" w:rsidRDefault="00634359" w:rsidP="00634359">
      <w:pPr>
        <w:spacing w:after="0" w:line="240" w:lineRule="auto"/>
      </w:pPr>
      <w:r w:rsidRPr="00634359">
        <w:t>Ich bin sicher, dass ich mit meiner praxisorientierten Erfahrung und meinem Engagement einen wertvollen Beitrag zu Ihrem Unternehmen leisten kann. Gerne überzeuge ich Sie in einem persönlichen Gespräch von meiner Motivation und Leistungsbereitschaft.</w:t>
      </w:r>
    </w:p>
    <w:p w14:paraId="5A7AF2AC" w14:textId="77777777" w:rsidR="00634359" w:rsidRPr="00634359" w:rsidRDefault="00634359" w:rsidP="00634359">
      <w:pPr>
        <w:spacing w:after="0" w:line="240" w:lineRule="auto"/>
      </w:pPr>
    </w:p>
    <w:p w14:paraId="2889551C" w14:textId="77777777" w:rsidR="00634359" w:rsidRDefault="00634359" w:rsidP="00634359">
      <w:pPr>
        <w:spacing w:after="0" w:line="240" w:lineRule="auto"/>
      </w:pPr>
      <w:r w:rsidRPr="00634359">
        <w:t>Ich freue mich auf Ihre Einladung.</w:t>
      </w:r>
    </w:p>
    <w:p w14:paraId="156BD1C7" w14:textId="77777777" w:rsidR="00634359" w:rsidRPr="00634359" w:rsidRDefault="00634359" w:rsidP="00634359">
      <w:pPr>
        <w:spacing w:after="0" w:line="240" w:lineRule="auto"/>
      </w:pPr>
    </w:p>
    <w:p w14:paraId="25B305B2" w14:textId="77777777" w:rsidR="00634359" w:rsidRDefault="00634359" w:rsidP="00634359">
      <w:pPr>
        <w:spacing w:after="0" w:line="240" w:lineRule="auto"/>
      </w:pPr>
      <w:r w:rsidRPr="00634359">
        <w:t>Mit freundlichen Grüßen</w:t>
      </w:r>
    </w:p>
    <w:p w14:paraId="111D7621" w14:textId="77777777" w:rsidR="00634359" w:rsidRDefault="00634359" w:rsidP="00634359">
      <w:pPr>
        <w:spacing w:after="0" w:line="240" w:lineRule="auto"/>
      </w:pPr>
    </w:p>
    <w:p w14:paraId="3792D256" w14:textId="507E1CA3" w:rsidR="00634359" w:rsidRPr="00634359" w:rsidRDefault="00634359" w:rsidP="00634359">
      <w:pPr>
        <w:spacing w:after="0" w:line="240" w:lineRule="auto"/>
      </w:pPr>
      <w:r w:rsidRPr="00634359">
        <w:t>Max Mustermann</w:t>
      </w:r>
    </w:p>
    <w:p w14:paraId="5B3D1422" w14:textId="77777777" w:rsidR="00AB1C9E" w:rsidRDefault="00AB1C9E" w:rsidP="00346E3F">
      <w:pPr>
        <w:spacing w:after="0" w:line="240" w:lineRule="auto"/>
        <w:rPr>
          <w:rFonts w:cstheme="minorHAnsi"/>
          <w:sz w:val="24"/>
          <w:szCs w:val="24"/>
        </w:rPr>
      </w:pPr>
    </w:p>
    <w:p w14:paraId="4462A343" w14:textId="77777777" w:rsidR="00AB1C9E" w:rsidRPr="00CA61EF" w:rsidRDefault="00AB1C9E" w:rsidP="00346E3F">
      <w:pPr>
        <w:spacing w:after="0" w:line="240" w:lineRule="auto"/>
        <w:rPr>
          <w:rFonts w:cstheme="minorHAnsi"/>
          <w:b/>
          <w:sz w:val="24"/>
          <w:szCs w:val="24"/>
        </w:rPr>
      </w:pPr>
    </w:p>
    <w:p w14:paraId="0D7C60DC" w14:textId="6351D0C5" w:rsidR="00AD3EC5" w:rsidRPr="00CA61EF" w:rsidRDefault="00331988" w:rsidP="00CA61EF">
      <w:pPr>
        <w:jc w:val="center"/>
        <w:rPr>
          <w:rFonts w:ascii="Arial" w:hAnsi="Arial" w:cs="Arial"/>
          <w:b/>
          <w:color w:val="8C8D86" w:themeColor="accent1"/>
          <w:sz w:val="28"/>
          <w:szCs w:val="28"/>
        </w:rPr>
      </w:pPr>
      <w:r w:rsidRPr="007F7888">
        <w:rPr>
          <w:rFonts w:ascii="Arial" w:hAnsi="Arial" w:cs="Arial"/>
          <w:sz w:val="36"/>
          <w:szCs w:val="36"/>
        </w:rPr>
        <w:t>Bildungsbibel.d</w:t>
      </w:r>
      <w:r w:rsidR="00CA61EF">
        <w:rPr>
          <w:rFonts w:ascii="Arial" w:hAnsi="Arial" w:cs="Arial"/>
          <w:sz w:val="36"/>
          <w:szCs w:val="36"/>
        </w:rPr>
        <w:t>e</w:t>
      </w:r>
    </w:p>
    <w:sectPr w:rsidR="00AD3EC5" w:rsidRPr="00CA61EF" w:rsidSect="00AB1C9E">
      <w:headerReference w:type="default" r:id="rId9"/>
      <w:footerReference w:type="default" r:id="rId10"/>
      <w:headerReference w:type="first" r:id="rId11"/>
      <w:footerReference w:type="first" r:id="rId12"/>
      <w:type w:val="continuous"/>
      <w:pgSz w:w="11906" w:h="16838"/>
      <w:pgMar w:top="1276" w:right="1418" w:bottom="1843" w:left="1418" w:header="1276" w:footer="709" w:gutter="0"/>
      <w:cols w:space="709"/>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1E53" w14:textId="77777777" w:rsidR="000B5875" w:rsidRDefault="000B5875">
      <w:r>
        <w:separator/>
      </w:r>
    </w:p>
  </w:endnote>
  <w:endnote w:type="continuationSeparator" w:id="0">
    <w:p w14:paraId="188912E5" w14:textId="77777777" w:rsidR="000B5875" w:rsidRDefault="000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2720" w14:textId="30027822" w:rsidR="00CA61EF" w:rsidRDefault="00CA61EF">
    <w:pPr>
      <w:pStyle w:val="Fuzeile"/>
    </w:pPr>
    <w:r w:rsidRPr="0022223D">
      <w:rPr>
        <w:rFonts w:ascii="Arial" w:hAnsi="Arial" w:cs="Arial"/>
        <w:b/>
        <w:noProof/>
        <w:color w:val="E6C069" w:themeColor="accent2"/>
      </w:rPr>
      <mc:AlternateContent>
        <mc:Choice Requires="wps">
          <w:drawing>
            <wp:anchor distT="45720" distB="45720" distL="114300" distR="114300" simplePos="0" relativeHeight="251675648" behindDoc="0" locked="0" layoutInCell="1" allowOverlap="1" wp14:anchorId="6B63589E" wp14:editId="7914A30A">
              <wp:simplePos x="0" y="0"/>
              <wp:positionH relativeFrom="margin">
                <wp:posOffset>186055</wp:posOffset>
              </wp:positionH>
              <wp:positionV relativeFrom="paragraph">
                <wp:posOffset>278765</wp:posOffset>
              </wp:positionV>
              <wp:extent cx="4999990" cy="424815"/>
              <wp:effectExtent l="0" t="0" r="0" b="0"/>
              <wp:wrapSquare wrapText="bothSides"/>
              <wp:docPr id="351973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642EF84E" w14:textId="77777777" w:rsidR="00CA61EF" w:rsidRPr="00FB18D0" w:rsidRDefault="00CA61EF" w:rsidP="00CA61EF">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78F8B7AD" w14:textId="77777777" w:rsidR="00CA61EF" w:rsidRPr="007D1AAC" w:rsidRDefault="00CA61EF" w:rsidP="00CA61EF">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3589E" id="_x0000_t202" coordsize="21600,21600" o:spt="202" path="m,l,21600r21600,l21600,xe">
              <v:stroke joinstyle="miter"/>
              <v:path gradientshapeok="t" o:connecttype="rect"/>
            </v:shapetype>
            <v:shape id="Textfeld 2" o:spid="_x0000_s1026" type="#_x0000_t202" style="position:absolute;margin-left:14.65pt;margin-top:21.95pt;width:393.7pt;height:33.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" filled="f" stroked="f">
              <v:textbox>
                <w:txbxContent>
                  <w:p w14:paraId="642EF84E" w14:textId="77777777" w:rsidR="00CA61EF" w:rsidRPr="00FB18D0" w:rsidRDefault="00CA61EF" w:rsidP="00CA61EF">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78F8B7AD" w14:textId="77777777" w:rsidR="00CA61EF" w:rsidRPr="007D1AAC" w:rsidRDefault="00CA61EF" w:rsidP="00CA61EF">
                    <w:pPr>
                      <w:rPr>
                        <w:color w:val="808080" w:themeColor="background1" w:themeShade="8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21140BF6" w:rsidR="00E332E6" w:rsidRDefault="007F7888"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3360" behindDoc="1" locked="0" layoutInCell="1" allowOverlap="1" wp14:anchorId="2AFB3C37" wp14:editId="152FC4DE">
              <wp:simplePos x="0" y="0"/>
              <wp:positionH relativeFrom="page">
                <wp:posOffset>-152637</wp:posOffset>
              </wp:positionH>
              <wp:positionV relativeFrom="paragraph">
                <wp:posOffset>277499</wp:posOffset>
              </wp:positionV>
              <wp:extent cx="7839312" cy="809621"/>
              <wp:effectExtent l="57150" t="38100" r="28575" b="67310"/>
              <wp:wrapNone/>
              <wp:docPr id="10" name="Gruppieren 10"/>
              <wp:cNvGraphicFramePr/>
              <a:graphic xmlns:a="http://schemas.openxmlformats.org/drawingml/2006/main">
                <a:graphicData uri="http://schemas.microsoft.com/office/word/2010/wordprocessingGroup">
                  <wpg:wgp>
                    <wpg:cNvGrpSpPr/>
                    <wpg:grpSpPr>
                      <a:xfrm>
                        <a:off x="0" y="0"/>
                        <a:ext cx="7839312" cy="809621"/>
                        <a:chOff x="-109212" y="570158"/>
                        <a:chExt cx="7839312" cy="759561"/>
                      </a:xfrm>
                    </wpg:grpSpPr>
                    <wps:wsp>
                      <wps:cNvPr id="1" name="Rechteck 1"/>
                      <wps:cNvSpPr/>
                      <wps:spPr>
                        <a:xfrm rot="16200000">
                          <a:off x="3506720" y="-2826831"/>
                          <a:ext cx="588481" cy="772462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724895" y="-3263949"/>
                          <a:ext cx="171097" cy="7839312"/>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9ED54" id="Gruppieren 10" o:spid="_x0000_s1026" style="position:absolute;margin-left:-12pt;margin-top:21.85pt;width:617.25pt;height:63.75pt;z-index:-251653120;mso-position-horizontal-relative:page;mso-width-relative:margin;mso-height-relative:margin" coordorigin="-1092,5701" coordsize="78393,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">
              <v:rect id="Rechteck 1" o:spid="_x0000_s1027" style="position:absolute;left:35067;top:-28268;width:5885;height:7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7249;top:-32640;width:1711;height:783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x="page"/>
            </v:group>
          </w:pict>
        </mc:Fallback>
      </mc:AlternateContent>
    </w:r>
    <w:r w:rsidR="00331988">
      <w:rPr>
        <w:noProof/>
      </w:rPr>
      <mc:AlternateContent>
        <mc:Choice Requires="wps">
          <w:drawing>
            <wp:anchor distT="0" distB="0" distL="114300" distR="114300" simplePos="0" relativeHeight="251665408" behindDoc="0" locked="0" layoutInCell="1" allowOverlap="1" wp14:anchorId="1D5A6F35" wp14:editId="64A02EBF">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1C929" id="Rechteck 7" o:spid="_x0000_s1026" style="position:absolute;margin-left:-70.05pt;margin-top:-29.35pt;width:12.05pt;height:592.6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5724731F" w:rsidR="00F16B8F" w:rsidRPr="00D87E4A" w:rsidRDefault="007F7888">
    <w:pPr>
      <w:pStyle w:val="Fuzeile"/>
      <w:rPr>
        <w:color w:val="E6C069" w:themeColor="accent2"/>
      </w:rPr>
    </w:pPr>
    <w:r w:rsidRPr="0022223D">
      <w:rPr>
        <w:rFonts w:ascii="Arial" w:hAnsi="Arial" w:cs="Arial"/>
        <w:b/>
        <w:noProof/>
        <w:color w:val="E6C069" w:themeColor="accent2"/>
      </w:rPr>
      <mc:AlternateContent>
        <mc:Choice Requires="wps">
          <w:drawing>
            <wp:anchor distT="45720" distB="45720" distL="114300" distR="114300" simplePos="0" relativeHeight="251652096" behindDoc="0" locked="0" layoutInCell="1" allowOverlap="1" wp14:anchorId="1E3A6C9F" wp14:editId="522CA12B">
              <wp:simplePos x="0" y="0"/>
              <wp:positionH relativeFrom="margin">
                <wp:align>center</wp:align>
              </wp:positionH>
              <wp:positionV relativeFrom="paragraph">
                <wp:posOffset>141605</wp:posOffset>
              </wp:positionV>
              <wp:extent cx="4999990" cy="424815"/>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_x0000_s1030" type="#_x0000_t202" style="position:absolute;margin-left:0;margin-top:11.15pt;width:393.7pt;height:33.4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7601" w14:textId="77777777" w:rsidR="000B5875" w:rsidRDefault="000B5875">
      <w:r>
        <w:separator/>
      </w:r>
    </w:p>
  </w:footnote>
  <w:footnote w:type="continuationSeparator" w:id="0">
    <w:p w14:paraId="5090B9B6" w14:textId="77777777" w:rsidR="000B5875" w:rsidRDefault="000B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D516" w14:textId="5A6D0249" w:rsidR="00DD0DC1" w:rsidRDefault="00DD0DC1" w:rsidP="00DD0DC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5EEE3EF5"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8480" behindDoc="0" locked="0" layoutInCell="1" allowOverlap="1" wp14:anchorId="257AC41E" wp14:editId="702E34C5">
              <wp:simplePos x="0" y="0"/>
              <wp:positionH relativeFrom="margin">
                <wp:align>center</wp:align>
              </wp:positionH>
              <wp:positionV relativeFrom="paragraph">
                <wp:posOffset>-782955</wp:posOffset>
              </wp:positionV>
              <wp:extent cx="7962900" cy="971548"/>
              <wp:effectExtent l="57150" t="38100" r="57150" b="76835"/>
              <wp:wrapNone/>
              <wp:docPr id="9" name="Gruppieren 9"/>
              <wp:cNvGraphicFramePr/>
              <a:graphic xmlns:a="http://schemas.openxmlformats.org/drawingml/2006/main">
                <a:graphicData uri="http://schemas.microsoft.com/office/word/2010/wordprocessingGroup">
                  <wpg:wgp>
                    <wpg:cNvGrpSpPr/>
                    <wpg:grpSpPr>
                      <a:xfrm>
                        <a:off x="0" y="0"/>
                        <a:ext cx="7962900" cy="971548"/>
                        <a:chOff x="-266700" y="-200024"/>
                        <a:chExt cx="7962900" cy="971548"/>
                      </a:xfrm>
                    </wpg:grpSpPr>
                    <wps:wsp>
                      <wps:cNvPr id="217" name="Textfeld 2"/>
                      <wps:cNvSpPr txBox="1">
                        <a:spLocks noChangeArrowheads="1"/>
                      </wps:cNvSpPr>
                      <wps:spPr bwMode="auto">
                        <a:xfrm>
                          <a:off x="-266700" y="-200024"/>
                          <a:ext cx="7962900" cy="790069"/>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B437EC" w14:textId="77777777" w:rsidR="00331988" w:rsidRDefault="00331988" w:rsidP="00CA61EF">
                            <w:pPr>
                              <w:spacing w:after="0" w:line="240" w:lineRule="auto"/>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30475" y="-3200223"/>
                          <a:ext cx="171093" cy="7772402"/>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AC41E" id="Gruppieren 9" o:spid="_x0000_s1027" style="position:absolute;left:0;text-align:left;margin-left:0;margin-top:-61.65pt;width:627pt;height:76.5pt;z-index:251668480;mso-position-horizontal:center;mso-position-horizontal-relative:margin;mso-width-relative:margin;mso-height-relative:margin" coordorigin="-2667,-2000" coordsize="7962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">
              <v:shapetype id="_x0000_t202" coordsize="21600,21600" o:spt="202" path="m,l,21600r21600,l21600,xe">
                <v:stroke joinstyle="miter"/>
                <v:path gradientshapeok="t" o:connecttype="rect"/>
              </v:shapetype>
              <v:shape id="_x0000_s1028" type="#_x0000_t202" style="position:absolute;left:-2667;top:-2000;width:79629;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B437EC" w14:textId="77777777" w:rsidR="00331988" w:rsidRDefault="00331988" w:rsidP="00CA61EF">
                      <w:pPr>
                        <w:spacing w:after="0" w:line="240" w:lineRule="auto"/>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9" style="position:absolute;left:36305;top:-32002;width:1711;height:777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9635873">
    <w:abstractNumId w:val="6"/>
  </w:num>
  <w:num w:numId="2" w16cid:durableId="551426988">
    <w:abstractNumId w:val="5"/>
  </w:num>
  <w:num w:numId="3" w16cid:durableId="1731616931">
    <w:abstractNumId w:val="3"/>
  </w:num>
  <w:num w:numId="4" w16cid:durableId="527525855">
    <w:abstractNumId w:val="4"/>
  </w:num>
  <w:num w:numId="5" w16cid:durableId="1777361749">
    <w:abstractNumId w:val="2"/>
  </w:num>
  <w:num w:numId="6" w16cid:durableId="304092120">
    <w:abstractNumId w:val="0"/>
  </w:num>
  <w:num w:numId="7" w16cid:durableId="191512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3950"/>
    <w:rsid w:val="00026207"/>
    <w:rsid w:val="00034C20"/>
    <w:rsid w:val="00037730"/>
    <w:rsid w:val="00062EB4"/>
    <w:rsid w:val="00093592"/>
    <w:rsid w:val="0009728D"/>
    <w:rsid w:val="000A2561"/>
    <w:rsid w:val="000B5875"/>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33E5"/>
    <w:rsid w:val="00417272"/>
    <w:rsid w:val="00424422"/>
    <w:rsid w:val="00455BC0"/>
    <w:rsid w:val="00462EC2"/>
    <w:rsid w:val="0047033F"/>
    <w:rsid w:val="00476535"/>
    <w:rsid w:val="00492257"/>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14793"/>
    <w:rsid w:val="00621E3A"/>
    <w:rsid w:val="00634359"/>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7F7888"/>
    <w:rsid w:val="00801ADD"/>
    <w:rsid w:val="00811C0F"/>
    <w:rsid w:val="00815DE2"/>
    <w:rsid w:val="00816EB0"/>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479C1"/>
    <w:rsid w:val="00983C91"/>
    <w:rsid w:val="009B20CF"/>
    <w:rsid w:val="009D0DD2"/>
    <w:rsid w:val="009E2709"/>
    <w:rsid w:val="009F42D7"/>
    <w:rsid w:val="00A14F82"/>
    <w:rsid w:val="00A16168"/>
    <w:rsid w:val="00A41F78"/>
    <w:rsid w:val="00A528CE"/>
    <w:rsid w:val="00A538D0"/>
    <w:rsid w:val="00A711EC"/>
    <w:rsid w:val="00A87B8B"/>
    <w:rsid w:val="00A946E3"/>
    <w:rsid w:val="00A94CA6"/>
    <w:rsid w:val="00AB1C9E"/>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2706"/>
    <w:rsid w:val="00C85D32"/>
    <w:rsid w:val="00CA61EF"/>
    <w:rsid w:val="00CD7DEA"/>
    <w:rsid w:val="00D1044D"/>
    <w:rsid w:val="00D44767"/>
    <w:rsid w:val="00D87E4A"/>
    <w:rsid w:val="00DC349B"/>
    <w:rsid w:val="00DC4E0F"/>
    <w:rsid w:val="00DC5841"/>
    <w:rsid w:val="00DD0DC1"/>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C5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link w:val="FuzeileZchn"/>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 w:type="character" w:customStyle="1" w:styleId="FuzeileZchn">
    <w:name w:val="Fußzeile Zchn"/>
    <w:basedOn w:val="Absatz-Standardschriftart"/>
    <w:link w:val="Fuzeile"/>
    <w:rsid w:val="00C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F5F4-067A-4D85-9B36-D508F63F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0-10-10T09:04:00Z</cp:lastPrinted>
  <dcterms:created xsi:type="dcterms:W3CDTF">2025-10-23T18:28:00Z</dcterms:created>
  <dcterms:modified xsi:type="dcterms:W3CDTF">2025-10-23T18:28:00Z</dcterms:modified>
</cp:coreProperties>
</file>